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9683" w14:textId="77777777" w:rsidR="00DB6C3B" w:rsidRDefault="00DB6C3B" w:rsidP="00DB6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33F2B2F6" w14:textId="7104CC98" w:rsidR="00DB6C3B" w:rsidRDefault="00DB6C3B" w:rsidP="00DB6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F4C4233" w14:textId="6029D8B4" w:rsidR="00DB6C3B" w:rsidRDefault="00DB6C3B" w:rsidP="00DB6C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2C2E">
        <w:rPr>
          <w:rFonts w:ascii="Arial" w:hAnsi="Arial" w:cs="Arial"/>
          <w:noProof/>
          <w:sz w:val="72"/>
          <w:szCs w:val="72"/>
          <w:lang w:val="en-US"/>
        </w:rPr>
        <w:drawing>
          <wp:anchor distT="0" distB="0" distL="114300" distR="114300" simplePos="0" relativeHeight="251659264" behindDoc="0" locked="0" layoutInCell="1" allowOverlap="1" wp14:anchorId="160DBB3B" wp14:editId="7D7D1198">
            <wp:simplePos x="0" y="0"/>
            <wp:positionH relativeFrom="margin">
              <wp:posOffset>114300</wp:posOffset>
            </wp:positionH>
            <wp:positionV relativeFrom="paragraph">
              <wp:posOffset>17145</wp:posOffset>
            </wp:positionV>
            <wp:extent cx="2710180" cy="106680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C0057" w14:textId="70823ECB" w:rsidR="00DB6C3B" w:rsidRPr="00DB6C3B" w:rsidRDefault="00DA3136" w:rsidP="00DB6C3B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</w:pPr>
      <w:r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>Автобусный</w:t>
      </w:r>
      <w:r w:rsidR="00052146"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 xml:space="preserve"> тур </w:t>
      </w:r>
      <w:r w:rsidR="009E6A2D"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>«</w:t>
      </w:r>
      <w:r w:rsidR="00311F17"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 xml:space="preserve">Браславский эликсир: </w:t>
      </w:r>
    </w:p>
    <w:p w14:paraId="4DA11B04" w14:textId="2B69DDB0" w:rsidR="00DB6C3B" w:rsidRPr="00DB6C3B" w:rsidRDefault="00311F17" w:rsidP="00DB6C3B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</w:pPr>
      <w:r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>секреты озерного края!</w:t>
      </w:r>
      <w:r w:rsidR="009E6A2D" w:rsidRPr="00DB6C3B">
        <w:rPr>
          <w:rFonts w:ascii="Georgia" w:eastAsia="Times New Roman" w:hAnsi="Georgia" w:cs="Arial"/>
          <w:b/>
          <w:bCs/>
          <w:iCs/>
          <w:color w:val="7030A0"/>
          <w:sz w:val="40"/>
          <w:szCs w:val="40"/>
          <w:lang w:eastAsia="ru-RU"/>
        </w:rPr>
        <w:t>»</w:t>
      </w:r>
    </w:p>
    <w:p w14:paraId="7900F754" w14:textId="77777777" w:rsidR="00DB6C3B" w:rsidRDefault="00DB6C3B" w:rsidP="00DB6C3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203C87" w14:textId="77777777" w:rsidR="00DB6C3B" w:rsidRDefault="00DB6C3B" w:rsidP="00DB6C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5ED993" w14:textId="5D3FC2FA" w:rsidR="008D4315" w:rsidRP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76E">
        <w:rPr>
          <w:rFonts w:ascii="Times New Roman" w:eastAsia="Calibri" w:hAnsi="Times New Roman" w:cs="Times New Roman"/>
          <w:b/>
          <w:sz w:val="20"/>
          <w:szCs w:val="20"/>
        </w:rPr>
        <w:t>Маршрут</w:t>
      </w:r>
      <w:r w:rsidRPr="00DB6C3B">
        <w:rPr>
          <w:rFonts w:ascii="Times New Roman" w:eastAsia="Calibri" w:hAnsi="Times New Roman" w:cs="Times New Roman"/>
          <w:b/>
          <w:sz w:val="20"/>
          <w:szCs w:val="20"/>
        </w:rPr>
        <w:t>: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A3136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Минск </w:t>
      </w:r>
      <w:r w:rsidR="00052146" w:rsidRPr="00DB6C3B">
        <w:rPr>
          <w:rFonts w:ascii="Times New Roman" w:eastAsia="Calibri" w:hAnsi="Times New Roman" w:cs="Times New Roman"/>
          <w:b/>
          <w:sz w:val="18"/>
          <w:szCs w:val="18"/>
        </w:rPr>
        <w:t>—</w:t>
      </w:r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B804BD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п. </w:t>
      </w:r>
      <w:proofErr w:type="spellStart"/>
      <w:r w:rsidR="00297A74" w:rsidRPr="00DB6C3B">
        <w:rPr>
          <w:rFonts w:ascii="Times New Roman" w:eastAsia="Calibri" w:hAnsi="Times New Roman" w:cs="Times New Roman"/>
          <w:b/>
          <w:sz w:val="18"/>
          <w:szCs w:val="18"/>
        </w:rPr>
        <w:t>Видзы</w:t>
      </w:r>
      <w:proofErr w:type="spellEnd"/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 — </w:t>
      </w:r>
      <w:r w:rsidR="00441FDD" w:rsidRPr="00DB6C3B">
        <w:rPr>
          <w:rFonts w:ascii="Times New Roman" w:eastAsia="Calibri" w:hAnsi="Times New Roman" w:cs="Times New Roman"/>
          <w:b/>
          <w:sz w:val="18"/>
          <w:szCs w:val="18"/>
        </w:rPr>
        <w:t>НП «</w:t>
      </w:r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>Браславские озера</w:t>
      </w:r>
      <w:r w:rsidR="00441FDD" w:rsidRPr="00DB6C3B">
        <w:rPr>
          <w:rFonts w:ascii="Times New Roman" w:eastAsia="Calibri" w:hAnsi="Times New Roman" w:cs="Times New Roman"/>
          <w:b/>
          <w:sz w:val="18"/>
          <w:szCs w:val="18"/>
        </w:rPr>
        <w:t>»</w:t>
      </w:r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 — </w:t>
      </w:r>
      <w:r w:rsidR="00B804BD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д. </w:t>
      </w:r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>Сл</w:t>
      </w:r>
      <w:r w:rsidR="00F02B5C" w:rsidRPr="00DB6C3B">
        <w:rPr>
          <w:rFonts w:ascii="Times New Roman" w:eastAsia="Calibri" w:hAnsi="Times New Roman" w:cs="Times New Roman"/>
          <w:b/>
          <w:sz w:val="18"/>
          <w:szCs w:val="18"/>
        </w:rPr>
        <w:t>о</w:t>
      </w:r>
      <w:r w:rsidR="00D35B38" w:rsidRPr="00DB6C3B">
        <w:rPr>
          <w:rFonts w:ascii="Times New Roman" w:eastAsia="Calibri" w:hAnsi="Times New Roman" w:cs="Times New Roman"/>
          <w:b/>
          <w:sz w:val="18"/>
          <w:szCs w:val="18"/>
        </w:rPr>
        <w:t xml:space="preserve">бодка — </w:t>
      </w:r>
      <w:r w:rsidR="00052146" w:rsidRPr="00DB6C3B">
        <w:rPr>
          <w:rFonts w:ascii="Times New Roman" w:eastAsia="Calibri" w:hAnsi="Times New Roman" w:cs="Times New Roman"/>
          <w:b/>
          <w:sz w:val="18"/>
          <w:szCs w:val="18"/>
        </w:rPr>
        <w:t>Минск</w:t>
      </w:r>
    </w:p>
    <w:p w14:paraId="37E1C930" w14:textId="4E7CC282" w:rsidR="00B85AC7" w:rsidRPr="00DB6C3B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738"/>
        <w:gridCol w:w="9610"/>
      </w:tblGrid>
      <w:tr w:rsidR="00EB6D59" w:rsidRPr="00EE4591" w14:paraId="1B09ABE2" w14:textId="77777777" w:rsidTr="000736D4">
        <w:tc>
          <w:tcPr>
            <w:tcW w:w="738" w:type="dxa"/>
          </w:tcPr>
          <w:p w14:paraId="6BEFFB25" w14:textId="77777777" w:rsidR="00EB6D59" w:rsidRPr="0040676E" w:rsidRDefault="00EB6D59" w:rsidP="00E81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610" w:type="dxa"/>
            <w:vAlign w:val="center"/>
          </w:tcPr>
          <w:p w14:paraId="7C66E8CC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>Отправление из Минска ориентировочно в 6:40-7:00.</w:t>
            </w:r>
          </w:p>
          <w:p w14:paraId="12FDE0D5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 xml:space="preserve">Прибытие в </w:t>
            </w:r>
            <w:proofErr w:type="spellStart"/>
            <w:r w:rsidRPr="00DB6C3B">
              <w:t>Видзы</w:t>
            </w:r>
            <w:proofErr w:type="spellEnd"/>
            <w:r w:rsidRPr="00DB6C3B">
              <w:t>.</w:t>
            </w:r>
          </w:p>
          <w:p w14:paraId="30A715A2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 xml:space="preserve">Обзорная экскурсия по уютному поселку </w:t>
            </w:r>
            <w:proofErr w:type="spellStart"/>
            <w:r w:rsidRPr="00DB6C3B">
              <w:t>Видзы</w:t>
            </w:r>
            <w:proofErr w:type="spellEnd"/>
            <w:r w:rsidRPr="00DB6C3B">
              <w:t xml:space="preserve">. Приготовьтесь затаить дыхание: перед вами предстанет костел Рождества Девы Марии в готическом стиле. Его 59-метровые шпили буквально пронзают небо, делая храм одним из самых высоких и величественных в Беларуси. Но </w:t>
            </w:r>
            <w:proofErr w:type="spellStart"/>
            <w:r w:rsidRPr="00DB6C3B">
              <w:t>Видзы</w:t>
            </w:r>
            <w:proofErr w:type="spellEnd"/>
            <w:r w:rsidRPr="00DB6C3B">
              <w:t xml:space="preserve"> умеют удивлять не только масштабом, но и деталями. Рядом – бывшая водяная мельница, застройка маленького городка начала 20-в. Сегодня мельница в деревне </w:t>
            </w:r>
            <w:proofErr w:type="spellStart"/>
            <w:r w:rsidRPr="00DB6C3B">
              <w:t>Видзы</w:t>
            </w:r>
            <w:proofErr w:type="spellEnd"/>
            <w:r w:rsidRPr="00DB6C3B">
              <w:t xml:space="preserve"> – одна из визитных карточек деревни, возведенная когда-то </w:t>
            </w:r>
            <w:proofErr w:type="spellStart"/>
            <w:r w:rsidRPr="00DB6C3B">
              <w:t>Гершкой</w:t>
            </w:r>
            <w:proofErr w:type="spellEnd"/>
            <w:r w:rsidRPr="00DB6C3B">
              <w:t xml:space="preserve"> Гусманом. А прогуливаясь дальше, вы встретите скромную, но невероятно важную старообрядческую Церковь Успения Пресвятой Богородицы, напоминающую о том, как многообразна и глубока наша культура. Старообрядческие церкви – это очень большая редкость в Беларуси.</w:t>
            </w:r>
          </w:p>
          <w:p w14:paraId="14F5C1EB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>Переезд на территорию базы отдыха «</w:t>
            </w:r>
            <w:proofErr w:type="spellStart"/>
            <w:r w:rsidRPr="00DB6C3B">
              <w:t>Дривяты</w:t>
            </w:r>
            <w:proofErr w:type="spellEnd"/>
            <w:r w:rsidRPr="00DB6C3B">
              <w:t>» для обеда.</w:t>
            </w:r>
          </w:p>
          <w:p w14:paraId="331D1496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 xml:space="preserve">Обед с дегустацией. Дегустацией настоек (4 вида) с соленьем в дополнении. На территории базы отдыха есть </w:t>
            </w:r>
            <w:proofErr w:type="spellStart"/>
            <w:r w:rsidRPr="00DB6C3B">
              <w:t>эколавка</w:t>
            </w:r>
            <w:proofErr w:type="spellEnd"/>
            <w:r w:rsidRPr="00DB6C3B">
              <w:t xml:space="preserve"> «</w:t>
            </w:r>
            <w:proofErr w:type="spellStart"/>
            <w:r w:rsidRPr="00DB6C3B">
              <w:t>Хатнія</w:t>
            </w:r>
            <w:proofErr w:type="spellEnd"/>
            <w:r w:rsidRPr="00DB6C3B">
              <w:t xml:space="preserve"> </w:t>
            </w:r>
            <w:proofErr w:type="spellStart"/>
            <w:r w:rsidRPr="00DB6C3B">
              <w:t>прысмакі</w:t>
            </w:r>
            <w:proofErr w:type="spellEnd"/>
            <w:r w:rsidRPr="00DB6C3B">
              <w:t>» с продукцией собственного производства. Свободное время 1 час.</w:t>
            </w:r>
          </w:p>
          <w:p w14:paraId="7DAB8B84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>Обзорная экскурсия по территории Национального парка «Браславские озера». Наше путешествие начнется с погружения в глубокую древность на Замковой горе. Поднявшись на её высокие валы, Вы увидите Браслав именно таким, каким его видели предки: бескрайняя гладь воды в обрамлении изумрудных берегов!</w:t>
            </w:r>
          </w:p>
          <w:p w14:paraId="39143CAB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 xml:space="preserve">Но настоящий масштаб края откроется вам с горы Маяк. Это «крыша» </w:t>
            </w:r>
            <w:proofErr w:type="spellStart"/>
            <w:r w:rsidRPr="00DB6C3B">
              <w:t>Поозерья</w:t>
            </w:r>
            <w:proofErr w:type="spellEnd"/>
            <w:r w:rsidRPr="00DB6C3B">
              <w:t xml:space="preserve">: с 13-метровой смотровой башни перед вами раскинется живой калейдоскоп из 200 озёр, живописных островов и уникальных </w:t>
            </w:r>
            <w:proofErr w:type="spellStart"/>
            <w:r w:rsidRPr="00DB6C3B">
              <w:t>камовых</w:t>
            </w:r>
            <w:proofErr w:type="spellEnd"/>
            <w:r w:rsidRPr="00DB6C3B">
              <w:t xml:space="preserve"> холмов. Здесь, среди лесной тишины, мы заглянем к источнику «</w:t>
            </w:r>
            <w:proofErr w:type="spellStart"/>
            <w:r w:rsidRPr="00DB6C3B">
              <w:t>Окменица</w:t>
            </w:r>
            <w:proofErr w:type="spellEnd"/>
            <w:r w:rsidRPr="00DB6C3B">
              <w:t>» (обязательно возьмите с собой емкость: местная «живая вода» славится целебными свойствами и остается свежей целый месяц!).</w:t>
            </w:r>
          </w:p>
          <w:p w14:paraId="58682D62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 xml:space="preserve">Впереди нас ждет встреча с загадочным озером Божье Око, чей идеальный контур кажется творением высших сил. Завершит наше знакомство с Браславским краем станет Слободка. Костел Промысла Божьего называют «белоснежным цветком» </w:t>
            </w:r>
            <w:proofErr w:type="spellStart"/>
            <w:r w:rsidRPr="00DB6C3B">
              <w:t>Браславщины</w:t>
            </w:r>
            <w:proofErr w:type="spellEnd"/>
            <w:r w:rsidRPr="00DB6C3B">
              <w:t>. Храм буквально парит над землей, устремляя свои башни-шпили ввысь. Внутри вас ждет мир высокой эстетики: уникальные фрески, игра света в витражах и шедевры кузнечного мастерства, венчающие вход в этот «парящий» храм.</w:t>
            </w:r>
          </w:p>
          <w:p w14:paraId="2FA1EA76" w14:textId="77777777" w:rsidR="00DB6C3B" w:rsidRPr="00DB6C3B" w:rsidRDefault="00DB6C3B" w:rsidP="00DB6C3B">
            <w:pPr>
              <w:pStyle w:val="a3"/>
              <w:jc w:val="both"/>
            </w:pPr>
            <w:r w:rsidRPr="00DB6C3B">
              <w:t>23:00 – ориентировочное прибытие в Минск</w:t>
            </w:r>
          </w:p>
          <w:p w14:paraId="5FBE1A74" w14:textId="3E6D2666" w:rsidR="00B93EE8" w:rsidRPr="0040676E" w:rsidRDefault="00B93EE8" w:rsidP="00297A7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27B3CF1E" w14:textId="6353EF21" w:rsidR="00701F00" w:rsidRDefault="00BE70B7" w:rsidP="00406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0676E"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ru-RU"/>
        </w:rPr>
        <w:t>*! ВНИМАНИЕ</w:t>
      </w:r>
      <w:r w:rsidR="00B531A3" w:rsidRPr="0040676E">
        <w:rPr>
          <w:rFonts w:ascii="Times New Roman" w:eastAsia="Times New Roman" w:hAnsi="Times New Roman" w:cs="Times New Roman"/>
          <w:b/>
          <w:bCs/>
          <w:color w:val="EE0000"/>
          <w:sz w:val="20"/>
          <w:szCs w:val="20"/>
          <w:lang w:eastAsia="ru-RU"/>
        </w:rPr>
        <w:t xml:space="preserve">: </w:t>
      </w:r>
      <w:r w:rsidR="00B531A3" w:rsidRPr="004067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к как это пограничная зона, необходимо иметь с собой паспорт или водительское удостоверение (оригиналы)</w:t>
      </w:r>
    </w:p>
    <w:p w14:paraId="2D5DF164" w14:textId="77777777" w:rsidR="00DB6C3B" w:rsidRDefault="00DB6C3B" w:rsidP="00406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CE5AE56" w14:textId="77777777" w:rsidR="00DB6C3B" w:rsidRDefault="00DB6C3B" w:rsidP="00406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4C728C" w14:textId="77777777" w:rsid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9712B" w14:textId="77777777" w:rsid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EAA2F4" w14:textId="77777777" w:rsid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A96379" w14:textId="77777777" w:rsid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B2BB0" w14:textId="397A7363" w:rsidR="00DB6C3B" w:rsidRPr="00DB6C3B" w:rsidRDefault="00DB6C3B" w:rsidP="00DB6C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C3B">
        <w:rPr>
          <w:rFonts w:ascii="Times New Roman" w:eastAsia="Calibri" w:hAnsi="Times New Roman" w:cs="Times New Roman"/>
          <w:b/>
          <w:sz w:val="28"/>
          <w:szCs w:val="28"/>
        </w:rPr>
        <w:t>Стоимость тура за 1 человека – 185 BYN</w:t>
      </w:r>
    </w:p>
    <w:p w14:paraId="0CE7C54B" w14:textId="77777777" w:rsidR="001825DE" w:rsidRPr="0040676E" w:rsidRDefault="001825DE" w:rsidP="00DB6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A148B7" w:rsidRPr="0040676E" w14:paraId="4EE077AA" w14:textId="77777777" w:rsidTr="00DA33C8">
        <w:trPr>
          <w:trHeight w:val="1298"/>
        </w:trPr>
        <w:tc>
          <w:tcPr>
            <w:tcW w:w="5387" w:type="dxa"/>
          </w:tcPr>
          <w:p w14:paraId="1FC93FAC" w14:textId="231FA188" w:rsidR="00DB6C3B" w:rsidRPr="00DB6C3B" w:rsidRDefault="00A148B7" w:rsidP="00DB6C3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:</w:t>
            </w:r>
            <w:r w:rsidR="00DB6C3B"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DB6C3B"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 w:rsid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B6C3B"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зд в автобусе туристического класса</w:t>
            </w:r>
          </w:p>
          <w:p w14:paraId="069C7AC9" w14:textId="70CB43FF" w:rsidR="00DB6C3B" w:rsidRPr="00DB6C3B" w:rsidRDefault="00DB6C3B" w:rsidP="00DB6C3B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по маршруту</w:t>
            </w:r>
          </w:p>
          <w:p w14:paraId="3C1F2791" w14:textId="32E02E08" w:rsidR="00DB6C3B" w:rsidRPr="00DB6C3B" w:rsidRDefault="00DB6C3B" w:rsidP="00DB6C3B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зорная экскурсия по п. </w:t>
            </w:r>
            <w:proofErr w:type="spellStart"/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зы</w:t>
            </w:r>
            <w:proofErr w:type="spellEnd"/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П «Браславские озера»</w:t>
            </w:r>
          </w:p>
          <w:p w14:paraId="123DC882" w14:textId="4731B729" w:rsidR="00DB6C3B" w:rsidRPr="00DB6C3B" w:rsidRDefault="00DB6C3B" w:rsidP="00DB6C3B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ение горы Маяк в Браславе</w:t>
            </w:r>
          </w:p>
          <w:p w14:paraId="6741ED1B" w14:textId="63B66C2F" w:rsidR="00DB6C3B" w:rsidRPr="00DB6C3B" w:rsidRDefault="00DB6C3B" w:rsidP="00DB6C3B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густация местных настоек</w:t>
            </w:r>
          </w:p>
          <w:p w14:paraId="74E3AFD1" w14:textId="67320264" w:rsidR="00A148B7" w:rsidRPr="0040676E" w:rsidRDefault="00A148B7" w:rsidP="00A148B7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</w:tcPr>
          <w:p w14:paraId="2630289C" w14:textId="77777777" w:rsidR="00A148B7" w:rsidRPr="0040676E" w:rsidRDefault="00A148B7" w:rsidP="00A148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:</w:t>
            </w:r>
          </w:p>
          <w:p w14:paraId="2092B2B4" w14:textId="4E953980" w:rsidR="00A148B7" w:rsidRDefault="00A40319" w:rsidP="00A148B7">
            <w:pPr>
              <w:ind w:right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48B7" w:rsidRPr="00ED3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ный обед 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1415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  <w:r w:rsidR="00A148B7" w:rsidRPr="00A148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6E395C10" w14:textId="683FEABE" w:rsidR="00A40319" w:rsidRPr="00ED3ECD" w:rsidRDefault="00A40319" w:rsidP="00A148B7">
            <w:pPr>
              <w:ind w:right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жертвование в </w:t>
            </w:r>
            <w:r w:rsidRPr="00A403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с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403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мысла Божь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2 </w:t>
            </w:r>
            <w:r w:rsidR="00593F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N</w:t>
            </w:r>
          </w:p>
          <w:p w14:paraId="2738F374" w14:textId="65A2161A" w:rsidR="00A148B7" w:rsidRPr="0040676E" w:rsidRDefault="00DB6C3B" w:rsidP="00A148B7">
            <w:pPr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/>
              </w:rPr>
            </w:pPr>
            <w:r w:rsidRPr="004067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C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чные расходы</w:t>
            </w:r>
          </w:p>
        </w:tc>
      </w:tr>
    </w:tbl>
    <w:p w14:paraId="198B3D76" w14:textId="4A284A0B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9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8D50" w14:textId="77777777" w:rsidR="00A14BCB" w:rsidRDefault="00A14BCB" w:rsidP="00B34DB7">
      <w:pPr>
        <w:spacing w:after="0" w:line="240" w:lineRule="auto"/>
      </w:pPr>
      <w:r>
        <w:separator/>
      </w:r>
    </w:p>
  </w:endnote>
  <w:endnote w:type="continuationSeparator" w:id="0">
    <w:p w14:paraId="5322CE16" w14:textId="77777777" w:rsidR="00A14BCB" w:rsidRDefault="00A14BCB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16EF" w14:textId="77777777" w:rsidR="00A14BCB" w:rsidRDefault="00A14BCB" w:rsidP="00B34DB7">
      <w:pPr>
        <w:spacing w:after="0" w:line="240" w:lineRule="auto"/>
      </w:pPr>
      <w:r>
        <w:separator/>
      </w:r>
    </w:p>
  </w:footnote>
  <w:footnote w:type="continuationSeparator" w:id="0">
    <w:p w14:paraId="09F3F220" w14:textId="77777777" w:rsidR="00A14BCB" w:rsidRDefault="00A14BCB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FD6"/>
    <w:multiLevelType w:val="multilevel"/>
    <w:tmpl w:val="4F9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020C"/>
    <w:multiLevelType w:val="hybridMultilevel"/>
    <w:tmpl w:val="470C2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36365F4"/>
    <w:multiLevelType w:val="multilevel"/>
    <w:tmpl w:val="FCC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814527">
    <w:abstractNumId w:val="10"/>
  </w:num>
  <w:num w:numId="2" w16cid:durableId="974139519">
    <w:abstractNumId w:val="11"/>
  </w:num>
  <w:num w:numId="3" w16cid:durableId="385491158">
    <w:abstractNumId w:val="2"/>
  </w:num>
  <w:num w:numId="4" w16cid:durableId="482280639">
    <w:abstractNumId w:val="9"/>
  </w:num>
  <w:num w:numId="5" w16cid:durableId="420298426">
    <w:abstractNumId w:val="8"/>
  </w:num>
  <w:num w:numId="6" w16cid:durableId="938634885">
    <w:abstractNumId w:val="4"/>
  </w:num>
  <w:num w:numId="7" w16cid:durableId="1754931205">
    <w:abstractNumId w:val="6"/>
  </w:num>
  <w:num w:numId="8" w16cid:durableId="1590963734">
    <w:abstractNumId w:val="1"/>
  </w:num>
  <w:num w:numId="9" w16cid:durableId="1179127123">
    <w:abstractNumId w:val="5"/>
  </w:num>
  <w:num w:numId="10" w16cid:durableId="841816561">
    <w:abstractNumId w:val="3"/>
  </w:num>
  <w:num w:numId="11" w16cid:durableId="1783693933">
    <w:abstractNumId w:val="7"/>
  </w:num>
  <w:num w:numId="12" w16cid:durableId="387148375">
    <w:abstractNumId w:val="0"/>
  </w:num>
  <w:num w:numId="13" w16cid:durableId="342173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5533"/>
    <w:rsid w:val="00006F20"/>
    <w:rsid w:val="00007F5A"/>
    <w:rsid w:val="000155B7"/>
    <w:rsid w:val="00015B01"/>
    <w:rsid w:val="0002045B"/>
    <w:rsid w:val="000256A0"/>
    <w:rsid w:val="000324BC"/>
    <w:rsid w:val="000361AE"/>
    <w:rsid w:val="000378CD"/>
    <w:rsid w:val="000427BC"/>
    <w:rsid w:val="00044D91"/>
    <w:rsid w:val="00046F92"/>
    <w:rsid w:val="00050B4A"/>
    <w:rsid w:val="00052146"/>
    <w:rsid w:val="00054579"/>
    <w:rsid w:val="0005504B"/>
    <w:rsid w:val="00071EE4"/>
    <w:rsid w:val="000736D4"/>
    <w:rsid w:val="0007393F"/>
    <w:rsid w:val="00074BB8"/>
    <w:rsid w:val="000807A7"/>
    <w:rsid w:val="00085D98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3FBE"/>
    <w:rsid w:val="000D45E6"/>
    <w:rsid w:val="000D49EA"/>
    <w:rsid w:val="000D5B95"/>
    <w:rsid w:val="000E2F49"/>
    <w:rsid w:val="000F115F"/>
    <w:rsid w:val="000F357E"/>
    <w:rsid w:val="000F3ADB"/>
    <w:rsid w:val="000F77EC"/>
    <w:rsid w:val="00102574"/>
    <w:rsid w:val="00105BA7"/>
    <w:rsid w:val="001140D9"/>
    <w:rsid w:val="00116FB7"/>
    <w:rsid w:val="00122341"/>
    <w:rsid w:val="00124EAE"/>
    <w:rsid w:val="001312C9"/>
    <w:rsid w:val="001314BE"/>
    <w:rsid w:val="00135192"/>
    <w:rsid w:val="00141537"/>
    <w:rsid w:val="00143976"/>
    <w:rsid w:val="00143EB6"/>
    <w:rsid w:val="00145090"/>
    <w:rsid w:val="001516A4"/>
    <w:rsid w:val="001525D1"/>
    <w:rsid w:val="00165B08"/>
    <w:rsid w:val="00176E09"/>
    <w:rsid w:val="0018013D"/>
    <w:rsid w:val="00180736"/>
    <w:rsid w:val="00180AEE"/>
    <w:rsid w:val="00180CC7"/>
    <w:rsid w:val="001825DE"/>
    <w:rsid w:val="0018550D"/>
    <w:rsid w:val="001946EB"/>
    <w:rsid w:val="00195747"/>
    <w:rsid w:val="001A6F6C"/>
    <w:rsid w:val="001B0027"/>
    <w:rsid w:val="001B408E"/>
    <w:rsid w:val="001C0A93"/>
    <w:rsid w:val="001C52C3"/>
    <w:rsid w:val="001C66A3"/>
    <w:rsid w:val="001D19A7"/>
    <w:rsid w:val="001D5837"/>
    <w:rsid w:val="001F063C"/>
    <w:rsid w:val="001F46C5"/>
    <w:rsid w:val="0020015F"/>
    <w:rsid w:val="00204E7E"/>
    <w:rsid w:val="0020721E"/>
    <w:rsid w:val="002105AA"/>
    <w:rsid w:val="0021405F"/>
    <w:rsid w:val="0021580A"/>
    <w:rsid w:val="002235FA"/>
    <w:rsid w:val="002238DE"/>
    <w:rsid w:val="00224CAE"/>
    <w:rsid w:val="00225E15"/>
    <w:rsid w:val="00227D29"/>
    <w:rsid w:val="00247B9D"/>
    <w:rsid w:val="00250AB2"/>
    <w:rsid w:val="0025675A"/>
    <w:rsid w:val="0027498D"/>
    <w:rsid w:val="00276907"/>
    <w:rsid w:val="002800C8"/>
    <w:rsid w:val="00295F9E"/>
    <w:rsid w:val="00297A74"/>
    <w:rsid w:val="002B0A8F"/>
    <w:rsid w:val="002B0DC4"/>
    <w:rsid w:val="002B1381"/>
    <w:rsid w:val="002B7EAF"/>
    <w:rsid w:val="002C1F97"/>
    <w:rsid w:val="002C7B3A"/>
    <w:rsid w:val="002E37FE"/>
    <w:rsid w:val="002E4A80"/>
    <w:rsid w:val="002F152E"/>
    <w:rsid w:val="002F2634"/>
    <w:rsid w:val="003006D1"/>
    <w:rsid w:val="003026E9"/>
    <w:rsid w:val="00310681"/>
    <w:rsid w:val="00311F17"/>
    <w:rsid w:val="00317E6E"/>
    <w:rsid w:val="00321902"/>
    <w:rsid w:val="0032212E"/>
    <w:rsid w:val="00325920"/>
    <w:rsid w:val="00330F12"/>
    <w:rsid w:val="00332083"/>
    <w:rsid w:val="00340B44"/>
    <w:rsid w:val="00342109"/>
    <w:rsid w:val="00355B57"/>
    <w:rsid w:val="00357BF5"/>
    <w:rsid w:val="00362919"/>
    <w:rsid w:val="003647E0"/>
    <w:rsid w:val="00364B9B"/>
    <w:rsid w:val="00371EF4"/>
    <w:rsid w:val="003725C8"/>
    <w:rsid w:val="003737AF"/>
    <w:rsid w:val="003739ED"/>
    <w:rsid w:val="00376788"/>
    <w:rsid w:val="00382556"/>
    <w:rsid w:val="00383EE4"/>
    <w:rsid w:val="00386A5E"/>
    <w:rsid w:val="003874CC"/>
    <w:rsid w:val="00390490"/>
    <w:rsid w:val="003936B1"/>
    <w:rsid w:val="003A36FA"/>
    <w:rsid w:val="003A64A1"/>
    <w:rsid w:val="003A6C29"/>
    <w:rsid w:val="003B0E9E"/>
    <w:rsid w:val="003B150E"/>
    <w:rsid w:val="003C1C98"/>
    <w:rsid w:val="003C7859"/>
    <w:rsid w:val="003C7EC2"/>
    <w:rsid w:val="003E00D0"/>
    <w:rsid w:val="003E2B70"/>
    <w:rsid w:val="003E5B5B"/>
    <w:rsid w:val="003F126D"/>
    <w:rsid w:val="003F1DE9"/>
    <w:rsid w:val="003F609C"/>
    <w:rsid w:val="003F69EC"/>
    <w:rsid w:val="0040676E"/>
    <w:rsid w:val="00407787"/>
    <w:rsid w:val="00407D8F"/>
    <w:rsid w:val="0041762B"/>
    <w:rsid w:val="00420ED5"/>
    <w:rsid w:val="004272C7"/>
    <w:rsid w:val="00427620"/>
    <w:rsid w:val="0043034E"/>
    <w:rsid w:val="004307B5"/>
    <w:rsid w:val="00432B27"/>
    <w:rsid w:val="004372AB"/>
    <w:rsid w:val="0044053A"/>
    <w:rsid w:val="00441FDD"/>
    <w:rsid w:val="004449BE"/>
    <w:rsid w:val="004524FC"/>
    <w:rsid w:val="00453579"/>
    <w:rsid w:val="00455156"/>
    <w:rsid w:val="004721B9"/>
    <w:rsid w:val="004732E4"/>
    <w:rsid w:val="004757D5"/>
    <w:rsid w:val="00476D68"/>
    <w:rsid w:val="00481EBB"/>
    <w:rsid w:val="00481FDC"/>
    <w:rsid w:val="0049063E"/>
    <w:rsid w:val="0049235C"/>
    <w:rsid w:val="004945FC"/>
    <w:rsid w:val="004A7884"/>
    <w:rsid w:val="004B48F3"/>
    <w:rsid w:val="004C5854"/>
    <w:rsid w:val="004D5A59"/>
    <w:rsid w:val="004D60FB"/>
    <w:rsid w:val="004E36F5"/>
    <w:rsid w:val="004F7448"/>
    <w:rsid w:val="00501074"/>
    <w:rsid w:val="00507AF2"/>
    <w:rsid w:val="005110C8"/>
    <w:rsid w:val="00513972"/>
    <w:rsid w:val="00514647"/>
    <w:rsid w:val="005408F7"/>
    <w:rsid w:val="00542624"/>
    <w:rsid w:val="00551B1A"/>
    <w:rsid w:val="00552CBF"/>
    <w:rsid w:val="00566B14"/>
    <w:rsid w:val="0056708B"/>
    <w:rsid w:val="005702D2"/>
    <w:rsid w:val="005706A9"/>
    <w:rsid w:val="0057114C"/>
    <w:rsid w:val="005770E2"/>
    <w:rsid w:val="00581F55"/>
    <w:rsid w:val="0058323F"/>
    <w:rsid w:val="0059173D"/>
    <w:rsid w:val="00593F0A"/>
    <w:rsid w:val="005950EA"/>
    <w:rsid w:val="005A3C9F"/>
    <w:rsid w:val="005B0A93"/>
    <w:rsid w:val="005B7F63"/>
    <w:rsid w:val="005C2F65"/>
    <w:rsid w:val="005C70B0"/>
    <w:rsid w:val="005D0474"/>
    <w:rsid w:val="005D0A61"/>
    <w:rsid w:val="005D3242"/>
    <w:rsid w:val="005D5845"/>
    <w:rsid w:val="005E107F"/>
    <w:rsid w:val="005E4307"/>
    <w:rsid w:val="005E6535"/>
    <w:rsid w:val="005F3A93"/>
    <w:rsid w:val="00600573"/>
    <w:rsid w:val="00600FD4"/>
    <w:rsid w:val="0060465E"/>
    <w:rsid w:val="00604807"/>
    <w:rsid w:val="0061115E"/>
    <w:rsid w:val="006160F1"/>
    <w:rsid w:val="0063201A"/>
    <w:rsid w:val="00634B82"/>
    <w:rsid w:val="00636019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634B"/>
    <w:rsid w:val="00697BC7"/>
    <w:rsid w:val="006A050F"/>
    <w:rsid w:val="006A3B4E"/>
    <w:rsid w:val="006A4E84"/>
    <w:rsid w:val="006B1933"/>
    <w:rsid w:val="006B5141"/>
    <w:rsid w:val="006B5F33"/>
    <w:rsid w:val="006B610D"/>
    <w:rsid w:val="006C2882"/>
    <w:rsid w:val="006C762E"/>
    <w:rsid w:val="006D38F7"/>
    <w:rsid w:val="006D3D61"/>
    <w:rsid w:val="006F02A4"/>
    <w:rsid w:val="00701F00"/>
    <w:rsid w:val="00702B80"/>
    <w:rsid w:val="0070494D"/>
    <w:rsid w:val="00705DC1"/>
    <w:rsid w:val="00707196"/>
    <w:rsid w:val="00715CC5"/>
    <w:rsid w:val="0071769A"/>
    <w:rsid w:val="00735A20"/>
    <w:rsid w:val="00737289"/>
    <w:rsid w:val="00737D63"/>
    <w:rsid w:val="00740072"/>
    <w:rsid w:val="00741078"/>
    <w:rsid w:val="007475DB"/>
    <w:rsid w:val="00750F3F"/>
    <w:rsid w:val="00751304"/>
    <w:rsid w:val="0076198F"/>
    <w:rsid w:val="00780EEC"/>
    <w:rsid w:val="0078272D"/>
    <w:rsid w:val="00783529"/>
    <w:rsid w:val="007902F4"/>
    <w:rsid w:val="00793B2B"/>
    <w:rsid w:val="00794054"/>
    <w:rsid w:val="00794F3E"/>
    <w:rsid w:val="007959F7"/>
    <w:rsid w:val="00797318"/>
    <w:rsid w:val="007A1DA9"/>
    <w:rsid w:val="007A44FB"/>
    <w:rsid w:val="007A4D9E"/>
    <w:rsid w:val="007A5971"/>
    <w:rsid w:val="007A5F4C"/>
    <w:rsid w:val="007A7314"/>
    <w:rsid w:val="007B219C"/>
    <w:rsid w:val="007B7213"/>
    <w:rsid w:val="007B7E3A"/>
    <w:rsid w:val="007C0094"/>
    <w:rsid w:val="007C32DE"/>
    <w:rsid w:val="007C69A0"/>
    <w:rsid w:val="007D038C"/>
    <w:rsid w:val="007D39CB"/>
    <w:rsid w:val="007D5BC7"/>
    <w:rsid w:val="007D6914"/>
    <w:rsid w:val="007D7017"/>
    <w:rsid w:val="007E2206"/>
    <w:rsid w:val="007E6D85"/>
    <w:rsid w:val="007F3DA2"/>
    <w:rsid w:val="008007CE"/>
    <w:rsid w:val="00801F9B"/>
    <w:rsid w:val="00806AC2"/>
    <w:rsid w:val="00811692"/>
    <w:rsid w:val="008117C1"/>
    <w:rsid w:val="00812419"/>
    <w:rsid w:val="00820C07"/>
    <w:rsid w:val="008214C9"/>
    <w:rsid w:val="008306E0"/>
    <w:rsid w:val="008444A4"/>
    <w:rsid w:val="00844B0A"/>
    <w:rsid w:val="00846EEF"/>
    <w:rsid w:val="00861E09"/>
    <w:rsid w:val="008626A8"/>
    <w:rsid w:val="00864F3D"/>
    <w:rsid w:val="00870FEB"/>
    <w:rsid w:val="00872D83"/>
    <w:rsid w:val="00873771"/>
    <w:rsid w:val="00874818"/>
    <w:rsid w:val="008807F8"/>
    <w:rsid w:val="00886595"/>
    <w:rsid w:val="00890D09"/>
    <w:rsid w:val="00891767"/>
    <w:rsid w:val="008957B6"/>
    <w:rsid w:val="008A0659"/>
    <w:rsid w:val="008B3E5A"/>
    <w:rsid w:val="008B4F53"/>
    <w:rsid w:val="008D4315"/>
    <w:rsid w:val="008D5ED7"/>
    <w:rsid w:val="008E7C95"/>
    <w:rsid w:val="008F2349"/>
    <w:rsid w:val="008F6B09"/>
    <w:rsid w:val="008F79DF"/>
    <w:rsid w:val="00914820"/>
    <w:rsid w:val="00921798"/>
    <w:rsid w:val="0092529E"/>
    <w:rsid w:val="009277FD"/>
    <w:rsid w:val="00934250"/>
    <w:rsid w:val="00935FB4"/>
    <w:rsid w:val="00936A5A"/>
    <w:rsid w:val="0094110C"/>
    <w:rsid w:val="0094267A"/>
    <w:rsid w:val="00946FB3"/>
    <w:rsid w:val="0094720E"/>
    <w:rsid w:val="00952536"/>
    <w:rsid w:val="00955A5A"/>
    <w:rsid w:val="00956807"/>
    <w:rsid w:val="00960C5B"/>
    <w:rsid w:val="00971205"/>
    <w:rsid w:val="0098185A"/>
    <w:rsid w:val="00994103"/>
    <w:rsid w:val="0099662F"/>
    <w:rsid w:val="009A0E38"/>
    <w:rsid w:val="009A52DD"/>
    <w:rsid w:val="009B125B"/>
    <w:rsid w:val="009B1EA1"/>
    <w:rsid w:val="009B4ED3"/>
    <w:rsid w:val="009C6425"/>
    <w:rsid w:val="009D22F9"/>
    <w:rsid w:val="009D23F8"/>
    <w:rsid w:val="009E0F71"/>
    <w:rsid w:val="009E53A1"/>
    <w:rsid w:val="009E6A2D"/>
    <w:rsid w:val="009E6FE7"/>
    <w:rsid w:val="009E788A"/>
    <w:rsid w:val="009F2FAC"/>
    <w:rsid w:val="009F4B27"/>
    <w:rsid w:val="00A066F2"/>
    <w:rsid w:val="00A07646"/>
    <w:rsid w:val="00A0774D"/>
    <w:rsid w:val="00A10090"/>
    <w:rsid w:val="00A148B7"/>
    <w:rsid w:val="00A14BCB"/>
    <w:rsid w:val="00A267AE"/>
    <w:rsid w:val="00A3027B"/>
    <w:rsid w:val="00A31DCF"/>
    <w:rsid w:val="00A32D8E"/>
    <w:rsid w:val="00A40319"/>
    <w:rsid w:val="00A426CD"/>
    <w:rsid w:val="00A445BB"/>
    <w:rsid w:val="00A46BEF"/>
    <w:rsid w:val="00A52BDD"/>
    <w:rsid w:val="00A55CA6"/>
    <w:rsid w:val="00A62E0D"/>
    <w:rsid w:val="00A70670"/>
    <w:rsid w:val="00A7226B"/>
    <w:rsid w:val="00A74925"/>
    <w:rsid w:val="00A76A31"/>
    <w:rsid w:val="00A7793D"/>
    <w:rsid w:val="00A81A84"/>
    <w:rsid w:val="00A90826"/>
    <w:rsid w:val="00A908F9"/>
    <w:rsid w:val="00A95041"/>
    <w:rsid w:val="00A955C3"/>
    <w:rsid w:val="00A96BB8"/>
    <w:rsid w:val="00AA581E"/>
    <w:rsid w:val="00AB31F2"/>
    <w:rsid w:val="00AB4079"/>
    <w:rsid w:val="00AB4574"/>
    <w:rsid w:val="00AC1BA6"/>
    <w:rsid w:val="00AC2AC1"/>
    <w:rsid w:val="00AC3367"/>
    <w:rsid w:val="00AC43E7"/>
    <w:rsid w:val="00AC757E"/>
    <w:rsid w:val="00AD09B2"/>
    <w:rsid w:val="00AD176C"/>
    <w:rsid w:val="00AE5F44"/>
    <w:rsid w:val="00AE629F"/>
    <w:rsid w:val="00AF3B32"/>
    <w:rsid w:val="00AF6B59"/>
    <w:rsid w:val="00B00A8D"/>
    <w:rsid w:val="00B00EB6"/>
    <w:rsid w:val="00B02E7D"/>
    <w:rsid w:val="00B0346A"/>
    <w:rsid w:val="00B05313"/>
    <w:rsid w:val="00B05558"/>
    <w:rsid w:val="00B10BBD"/>
    <w:rsid w:val="00B11043"/>
    <w:rsid w:val="00B1125E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531A3"/>
    <w:rsid w:val="00B54FB8"/>
    <w:rsid w:val="00B753FD"/>
    <w:rsid w:val="00B76F73"/>
    <w:rsid w:val="00B804BD"/>
    <w:rsid w:val="00B85AC7"/>
    <w:rsid w:val="00B85D95"/>
    <w:rsid w:val="00B9036F"/>
    <w:rsid w:val="00B93EE8"/>
    <w:rsid w:val="00B9664F"/>
    <w:rsid w:val="00BA1781"/>
    <w:rsid w:val="00BA3791"/>
    <w:rsid w:val="00BA495B"/>
    <w:rsid w:val="00BA6425"/>
    <w:rsid w:val="00BB00F2"/>
    <w:rsid w:val="00BB488F"/>
    <w:rsid w:val="00BC2B0B"/>
    <w:rsid w:val="00BC2E45"/>
    <w:rsid w:val="00BC3B6C"/>
    <w:rsid w:val="00BD7C9E"/>
    <w:rsid w:val="00BE46AD"/>
    <w:rsid w:val="00BE70B7"/>
    <w:rsid w:val="00BF46CB"/>
    <w:rsid w:val="00BF7B57"/>
    <w:rsid w:val="00C15483"/>
    <w:rsid w:val="00C21263"/>
    <w:rsid w:val="00C25EEF"/>
    <w:rsid w:val="00C30505"/>
    <w:rsid w:val="00C33CFE"/>
    <w:rsid w:val="00C33FBC"/>
    <w:rsid w:val="00C370D4"/>
    <w:rsid w:val="00C370E4"/>
    <w:rsid w:val="00C407C5"/>
    <w:rsid w:val="00C519DB"/>
    <w:rsid w:val="00C54A4E"/>
    <w:rsid w:val="00C60EAB"/>
    <w:rsid w:val="00C6405D"/>
    <w:rsid w:val="00C7173B"/>
    <w:rsid w:val="00C7303C"/>
    <w:rsid w:val="00C86951"/>
    <w:rsid w:val="00C91AE7"/>
    <w:rsid w:val="00C94EA3"/>
    <w:rsid w:val="00C96FBA"/>
    <w:rsid w:val="00CA41B0"/>
    <w:rsid w:val="00CA4C81"/>
    <w:rsid w:val="00CB72DD"/>
    <w:rsid w:val="00CC0A53"/>
    <w:rsid w:val="00CC2912"/>
    <w:rsid w:val="00CC2B33"/>
    <w:rsid w:val="00CC5323"/>
    <w:rsid w:val="00CD156A"/>
    <w:rsid w:val="00CD654D"/>
    <w:rsid w:val="00CD78E3"/>
    <w:rsid w:val="00CE3C2A"/>
    <w:rsid w:val="00CF12BF"/>
    <w:rsid w:val="00CF17EE"/>
    <w:rsid w:val="00CF4B89"/>
    <w:rsid w:val="00CF52F4"/>
    <w:rsid w:val="00CF7C5E"/>
    <w:rsid w:val="00D000EA"/>
    <w:rsid w:val="00D00862"/>
    <w:rsid w:val="00D017AD"/>
    <w:rsid w:val="00D05A40"/>
    <w:rsid w:val="00D26116"/>
    <w:rsid w:val="00D27648"/>
    <w:rsid w:val="00D35B38"/>
    <w:rsid w:val="00D407FE"/>
    <w:rsid w:val="00D41512"/>
    <w:rsid w:val="00D41FCC"/>
    <w:rsid w:val="00D460A9"/>
    <w:rsid w:val="00D470EF"/>
    <w:rsid w:val="00D53078"/>
    <w:rsid w:val="00D61AFA"/>
    <w:rsid w:val="00D72ECF"/>
    <w:rsid w:val="00D84923"/>
    <w:rsid w:val="00D929A1"/>
    <w:rsid w:val="00D93957"/>
    <w:rsid w:val="00D963CC"/>
    <w:rsid w:val="00D96BE7"/>
    <w:rsid w:val="00DA3136"/>
    <w:rsid w:val="00DA33C8"/>
    <w:rsid w:val="00DA60F3"/>
    <w:rsid w:val="00DB4128"/>
    <w:rsid w:val="00DB6C3B"/>
    <w:rsid w:val="00DC069A"/>
    <w:rsid w:val="00DC0DC1"/>
    <w:rsid w:val="00DC4DD7"/>
    <w:rsid w:val="00DC7C99"/>
    <w:rsid w:val="00DD428C"/>
    <w:rsid w:val="00DD591D"/>
    <w:rsid w:val="00DE38AC"/>
    <w:rsid w:val="00DE44F9"/>
    <w:rsid w:val="00DF2BB8"/>
    <w:rsid w:val="00DF2E29"/>
    <w:rsid w:val="00DF2ED6"/>
    <w:rsid w:val="00DF39BB"/>
    <w:rsid w:val="00E018C0"/>
    <w:rsid w:val="00E01D5D"/>
    <w:rsid w:val="00E0255B"/>
    <w:rsid w:val="00E14DEF"/>
    <w:rsid w:val="00E23C38"/>
    <w:rsid w:val="00E249E6"/>
    <w:rsid w:val="00E30612"/>
    <w:rsid w:val="00E32138"/>
    <w:rsid w:val="00E33AB9"/>
    <w:rsid w:val="00E414AC"/>
    <w:rsid w:val="00E429F9"/>
    <w:rsid w:val="00E55334"/>
    <w:rsid w:val="00E61013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1A0"/>
    <w:rsid w:val="00E90536"/>
    <w:rsid w:val="00E92871"/>
    <w:rsid w:val="00E94D00"/>
    <w:rsid w:val="00EA4ED8"/>
    <w:rsid w:val="00EB377F"/>
    <w:rsid w:val="00EB643E"/>
    <w:rsid w:val="00EB6D59"/>
    <w:rsid w:val="00EC11B5"/>
    <w:rsid w:val="00EC1727"/>
    <w:rsid w:val="00EC2993"/>
    <w:rsid w:val="00EC4323"/>
    <w:rsid w:val="00EC5842"/>
    <w:rsid w:val="00EC661A"/>
    <w:rsid w:val="00EC7899"/>
    <w:rsid w:val="00ED0589"/>
    <w:rsid w:val="00ED4187"/>
    <w:rsid w:val="00EE2321"/>
    <w:rsid w:val="00EE4591"/>
    <w:rsid w:val="00EE7EA7"/>
    <w:rsid w:val="00F02B5C"/>
    <w:rsid w:val="00F046FD"/>
    <w:rsid w:val="00F10A2D"/>
    <w:rsid w:val="00F1366D"/>
    <w:rsid w:val="00F16A3B"/>
    <w:rsid w:val="00F17208"/>
    <w:rsid w:val="00F2248A"/>
    <w:rsid w:val="00F240E7"/>
    <w:rsid w:val="00F25526"/>
    <w:rsid w:val="00F33D1D"/>
    <w:rsid w:val="00F3529A"/>
    <w:rsid w:val="00F3615F"/>
    <w:rsid w:val="00F403E3"/>
    <w:rsid w:val="00F4096A"/>
    <w:rsid w:val="00F41376"/>
    <w:rsid w:val="00F414A2"/>
    <w:rsid w:val="00F470C3"/>
    <w:rsid w:val="00F47B72"/>
    <w:rsid w:val="00F50D57"/>
    <w:rsid w:val="00F520FE"/>
    <w:rsid w:val="00F531F6"/>
    <w:rsid w:val="00F5408E"/>
    <w:rsid w:val="00F54D83"/>
    <w:rsid w:val="00F5531F"/>
    <w:rsid w:val="00F645B6"/>
    <w:rsid w:val="00F657F7"/>
    <w:rsid w:val="00F66B2D"/>
    <w:rsid w:val="00F73A11"/>
    <w:rsid w:val="00F76835"/>
    <w:rsid w:val="00F8133A"/>
    <w:rsid w:val="00F8219C"/>
    <w:rsid w:val="00F872A4"/>
    <w:rsid w:val="00F904C3"/>
    <w:rsid w:val="00F9055A"/>
    <w:rsid w:val="00F90907"/>
    <w:rsid w:val="00FA2029"/>
    <w:rsid w:val="00FA48D9"/>
    <w:rsid w:val="00FB08D6"/>
    <w:rsid w:val="00FB2C46"/>
    <w:rsid w:val="00FC427F"/>
    <w:rsid w:val="00FD21B0"/>
    <w:rsid w:val="00FD49FC"/>
    <w:rsid w:val="00FD5A6E"/>
    <w:rsid w:val="00FE335B"/>
    <w:rsid w:val="00FF4A2F"/>
    <w:rsid w:val="00FF5616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49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7C00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0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2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98D-AB03-4D1B-9B3A-2BC9C94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Eldivi</cp:lastModifiedBy>
  <cp:revision>2</cp:revision>
  <cp:lastPrinted>2023-06-12T13:26:00Z</cp:lastPrinted>
  <dcterms:created xsi:type="dcterms:W3CDTF">2026-06-12T13:54:00Z</dcterms:created>
  <dcterms:modified xsi:type="dcterms:W3CDTF">2026-06-12T13:54:00Z</dcterms:modified>
</cp:coreProperties>
</file>